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C947E" w14:textId="77777777" w:rsidR="00EC75C5" w:rsidRDefault="00EC75C5">
      <w:pPr>
        <w:jc w:val="center"/>
        <w:rPr>
          <w:b/>
          <w:sz w:val="36"/>
          <w:szCs w:val="36"/>
        </w:rPr>
      </w:pPr>
      <w:bookmarkStart w:id="0" w:name="_heading=h.gjdgxs" w:colFirst="0" w:colLast="0"/>
      <w:bookmarkEnd w:id="0"/>
    </w:p>
    <w:p w14:paraId="17A9998A" w14:textId="77777777" w:rsidR="00EC75C5" w:rsidRDefault="001B277A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ackground Verification Form</w:t>
      </w:r>
    </w:p>
    <w:p w14:paraId="60740EF5" w14:textId="77777777" w:rsidR="00EC75C5" w:rsidRDefault="001B277A">
      <w:pPr>
        <w:jc w:val="center"/>
        <w:rPr>
          <w:b/>
        </w:rPr>
      </w:pPr>
      <w:r>
        <w:rPr>
          <w:b/>
        </w:rPr>
        <w:t xml:space="preserve"> (Please read carefully before filling up the form)</w:t>
      </w:r>
    </w:p>
    <w:p w14:paraId="5F6EC650" w14:textId="77777777" w:rsidR="00EC75C5" w:rsidRDefault="00EC75C5"/>
    <w:p w14:paraId="37BAC7D3" w14:textId="77777777" w:rsidR="00EC75C5" w:rsidRDefault="00EC75C5">
      <w:pPr>
        <w:rPr>
          <w:b/>
          <w:sz w:val="28"/>
          <w:szCs w:val="28"/>
        </w:rPr>
      </w:pPr>
    </w:p>
    <w:p w14:paraId="1390BE8D" w14:textId="77777777" w:rsidR="00EC75C5" w:rsidRDefault="001B277A">
      <w:r>
        <w:rPr>
          <w:b/>
          <w:sz w:val="28"/>
          <w:szCs w:val="28"/>
        </w:rPr>
        <w:t>Please note the following while filling up the form</w:t>
      </w:r>
      <w:r>
        <w:t>:</w:t>
      </w:r>
    </w:p>
    <w:p w14:paraId="32EAD2FB" w14:textId="77777777" w:rsidR="00EC75C5" w:rsidRDefault="00EC75C5"/>
    <w:p w14:paraId="75ACC404" w14:textId="77777777" w:rsidR="00EC75C5" w:rsidRDefault="001B277A">
      <w:pPr>
        <w:numPr>
          <w:ilvl w:val="0"/>
          <w:numId w:val="2"/>
        </w:numPr>
      </w:pPr>
      <w:r>
        <w:t>All details asked have to be furnished</w:t>
      </w:r>
    </w:p>
    <w:p w14:paraId="7FE8CFAD" w14:textId="77777777" w:rsidR="00EC75C5" w:rsidRDefault="001B277A">
      <w:pPr>
        <w:numPr>
          <w:ilvl w:val="0"/>
          <w:numId w:val="2"/>
        </w:numPr>
      </w:pPr>
      <w:r>
        <w:rPr>
          <w:b/>
        </w:rPr>
        <w:t>Dates need to be mentioned in dd/mm/</w:t>
      </w:r>
      <w:proofErr w:type="spellStart"/>
      <w:r>
        <w:rPr>
          <w:b/>
        </w:rPr>
        <w:t>yyyy</w:t>
      </w:r>
      <w:proofErr w:type="spellEnd"/>
      <w:r>
        <w:t xml:space="preserve"> format wherever asked. Please note, Dates of employment need to be mentioned in full.</w:t>
      </w:r>
    </w:p>
    <w:p w14:paraId="2174145D" w14:textId="77777777" w:rsidR="00EC75C5" w:rsidRDefault="001B277A">
      <w:pPr>
        <w:numPr>
          <w:ilvl w:val="0"/>
          <w:numId w:val="2"/>
        </w:numPr>
      </w:pPr>
      <w:r>
        <w:t>Contact Nos. of employers and supervisors are mandatory</w:t>
      </w:r>
    </w:p>
    <w:p w14:paraId="7D3DF8A4" w14:textId="77777777" w:rsidR="00EC75C5" w:rsidRDefault="001B277A">
      <w:pPr>
        <w:numPr>
          <w:ilvl w:val="0"/>
          <w:numId w:val="2"/>
        </w:numPr>
        <w:rPr>
          <w:b/>
        </w:rPr>
      </w:pPr>
      <w:r>
        <w:t>Current Company will be one prior to Capgemini and accordingly, Previous Company will be the one before Current Company</w:t>
      </w:r>
      <w:r>
        <w:rPr>
          <w:b/>
        </w:rPr>
        <w:t>.</w:t>
      </w:r>
    </w:p>
    <w:p w14:paraId="4D78A902" w14:textId="77777777" w:rsidR="00EC75C5" w:rsidRDefault="001B277A">
      <w:pPr>
        <w:numPr>
          <w:ilvl w:val="0"/>
          <w:numId w:val="2"/>
        </w:numPr>
        <w:rPr>
          <w:b/>
        </w:rPr>
      </w:pPr>
      <w:r>
        <w:t xml:space="preserve">Please read the Letter of Authorization carefully. </w:t>
      </w:r>
      <w:r>
        <w:rPr>
          <w:b/>
        </w:rPr>
        <w:t>Physical signature on the same is mandatory.</w:t>
      </w:r>
    </w:p>
    <w:p w14:paraId="28F88E44" w14:textId="77777777" w:rsidR="00EC75C5" w:rsidRDefault="001B277A">
      <w:pPr>
        <w:numPr>
          <w:ilvl w:val="0"/>
          <w:numId w:val="2"/>
        </w:numPr>
      </w:pPr>
      <w:r>
        <w:t>Please print this form clearly and complete with accurate information (if required)</w:t>
      </w:r>
    </w:p>
    <w:p w14:paraId="627686B1" w14:textId="77777777" w:rsidR="00EC75C5" w:rsidRDefault="00EC75C5">
      <w:pPr>
        <w:ind w:left="360"/>
      </w:pPr>
    </w:p>
    <w:p w14:paraId="781A12C8" w14:textId="77777777" w:rsidR="00EC75C5" w:rsidRDefault="001B277A">
      <w:pPr>
        <w:rPr>
          <w:sz w:val="28"/>
          <w:szCs w:val="28"/>
        </w:rPr>
      </w:pPr>
      <w:r>
        <w:rPr>
          <w:b/>
          <w:sz w:val="28"/>
          <w:szCs w:val="28"/>
        </w:rPr>
        <w:t>Supporting Documents to be submitted:</w:t>
      </w:r>
    </w:p>
    <w:p w14:paraId="1B4F84BC" w14:textId="77777777" w:rsidR="00EC75C5" w:rsidRDefault="00EC75C5"/>
    <w:p w14:paraId="54A3E05C" w14:textId="77777777" w:rsidR="00EC75C5" w:rsidRDefault="001B277A">
      <w:pPr>
        <w:numPr>
          <w:ilvl w:val="0"/>
          <w:numId w:val="1"/>
        </w:numPr>
      </w:pPr>
      <w:r>
        <w:rPr>
          <w:b/>
        </w:rPr>
        <w:t>Relieving letter and Experience Letter</w:t>
      </w:r>
      <w:r>
        <w:t xml:space="preserve"> from the Current Company OR Offer Letter along with Resignation Acceptance and first &amp; last salary slip. </w:t>
      </w:r>
    </w:p>
    <w:p w14:paraId="2DE30EE0" w14:textId="77777777" w:rsidR="00EC75C5" w:rsidRDefault="001B277A">
      <w:pPr>
        <w:numPr>
          <w:ilvl w:val="0"/>
          <w:numId w:val="1"/>
        </w:numPr>
      </w:pPr>
      <w:r>
        <w:rPr>
          <w:b/>
        </w:rPr>
        <w:t>Relieving letter and Experience Letters</w:t>
      </w:r>
      <w:r>
        <w:t xml:space="preserve"> from the Previous Organization </w:t>
      </w:r>
    </w:p>
    <w:p w14:paraId="7ABE7EF7" w14:textId="77777777" w:rsidR="00EC75C5" w:rsidRDefault="001B277A">
      <w:pPr>
        <w:numPr>
          <w:ilvl w:val="0"/>
          <w:numId w:val="1"/>
        </w:numPr>
      </w:pPr>
      <w:r>
        <w:rPr>
          <w:b/>
        </w:rPr>
        <w:t>Highest Degree Mark sheet and Degree Certificate</w:t>
      </w:r>
      <w:r>
        <w:t xml:space="preserve"> OR Provisional Certificate from the college declaring the Student ID and Duration of Course)</w:t>
      </w:r>
    </w:p>
    <w:p w14:paraId="7919B087" w14:textId="77777777" w:rsidR="00EC75C5" w:rsidRDefault="001B277A">
      <w:pPr>
        <w:pStyle w:val="Heading6"/>
      </w:pPr>
      <w:r>
        <w:br w:type="page"/>
      </w:r>
    </w:p>
    <w:p w14:paraId="69963356" w14:textId="77777777" w:rsidR="00EC75C5" w:rsidRDefault="00EC75C5">
      <w:pPr>
        <w:pStyle w:val="Heading6"/>
      </w:pPr>
    </w:p>
    <w:p w14:paraId="423C53AB" w14:textId="77777777" w:rsidR="00EC75C5" w:rsidRDefault="001B277A">
      <w:pPr>
        <w:pStyle w:val="Heading6"/>
        <w:rPr>
          <w:sz w:val="32"/>
          <w:szCs w:val="32"/>
        </w:rPr>
      </w:pPr>
      <w:r>
        <w:rPr>
          <w:sz w:val="32"/>
          <w:szCs w:val="32"/>
        </w:rPr>
        <w:t>Background Verification Form</w:t>
      </w:r>
    </w:p>
    <w:p w14:paraId="1F629067" w14:textId="77777777" w:rsidR="00EC75C5" w:rsidRDefault="00EC75C5"/>
    <w:p w14:paraId="234A8B9F" w14:textId="77777777" w:rsidR="00EC75C5" w:rsidRDefault="00EC75C5">
      <w:pPr>
        <w:rPr>
          <w:rFonts w:ascii="Pru Sans Normal" w:eastAsia="Pru Sans Normal" w:hAnsi="Pru Sans Normal" w:cs="Pru Sans Normal"/>
        </w:rPr>
      </w:pPr>
    </w:p>
    <w:p w14:paraId="7DDB222F" w14:textId="77777777" w:rsidR="00EC75C5" w:rsidRDefault="00EC75C5">
      <w:pPr>
        <w:rPr>
          <w:rFonts w:ascii="Arial" w:eastAsia="Arial" w:hAnsi="Arial" w:cs="Arial"/>
          <w:b/>
        </w:rPr>
      </w:pPr>
    </w:p>
    <w:p w14:paraId="5ABB5398" w14:textId="760C1F46" w:rsidR="00EC75C5" w:rsidRDefault="001B277A">
      <w:pPr>
        <w:rPr>
          <w:rFonts w:ascii="Trebuchet MS" w:eastAsia="Trebuchet MS" w:hAnsi="Trebuchet MS" w:cs="Trebuchet MS"/>
          <w:u w:val="single"/>
        </w:rPr>
      </w:pPr>
      <w:r>
        <w:rPr>
          <w:rFonts w:ascii="Trebuchet MS" w:eastAsia="Trebuchet MS" w:hAnsi="Trebuchet MS" w:cs="Trebuchet MS"/>
        </w:rPr>
        <w:t xml:space="preserve">Name           : </w:t>
      </w:r>
      <w:r>
        <w:rPr>
          <w:rFonts w:ascii="Trebuchet MS" w:eastAsia="Trebuchet MS" w:hAnsi="Trebuchet MS" w:cs="Trebuchet MS"/>
          <w:u w:val="single"/>
        </w:rPr>
        <w:t>__</w:t>
      </w:r>
      <w:r w:rsidR="00D66559">
        <w:rPr>
          <w:rFonts w:ascii="Trebuchet MS" w:eastAsia="Trebuchet MS" w:hAnsi="Trebuchet MS" w:cs="Trebuchet MS"/>
          <w:u w:val="single"/>
        </w:rPr>
        <w:t xml:space="preserve">                                         </w:t>
      </w:r>
      <w:r>
        <w:rPr>
          <w:rFonts w:ascii="Trebuchet MS" w:eastAsia="Trebuchet MS" w:hAnsi="Trebuchet MS" w:cs="Trebuchet MS"/>
        </w:rPr>
        <w:t>Date:_</w:t>
      </w:r>
      <w:r w:rsidR="00D66559">
        <w:rPr>
          <w:rFonts w:ascii="Trebuchet MS" w:eastAsia="Trebuchet MS" w:hAnsi="Trebuchet MS" w:cs="Trebuchet MS"/>
        </w:rPr>
        <w:t xml:space="preserve"> </w:t>
      </w:r>
      <w:r>
        <w:rPr>
          <w:rFonts w:ascii="Trebuchet MS" w:eastAsia="Trebuchet MS" w:hAnsi="Trebuchet MS" w:cs="Trebuchet MS"/>
        </w:rPr>
        <w:t>____________</w:t>
      </w:r>
    </w:p>
    <w:p w14:paraId="5F82C50F" w14:textId="77777777" w:rsidR="00EC75C5" w:rsidRDefault="00EC75C5">
      <w:pPr>
        <w:rPr>
          <w:rFonts w:ascii="Trebuchet MS" w:eastAsia="Trebuchet MS" w:hAnsi="Trebuchet MS" w:cs="Trebuchet MS"/>
        </w:rPr>
      </w:pPr>
    </w:p>
    <w:p w14:paraId="36CEBE4C" w14:textId="77777777" w:rsidR="00EC75C5" w:rsidRDefault="00EC75C5">
      <w:pPr>
        <w:rPr>
          <w:rFonts w:ascii="Trebuchet MS" w:eastAsia="Trebuchet MS" w:hAnsi="Trebuchet MS" w:cs="Trebuchet MS"/>
          <w:sz w:val="16"/>
          <w:szCs w:val="16"/>
        </w:rPr>
      </w:pPr>
    </w:p>
    <w:p w14:paraId="34672807" w14:textId="095D859A" w:rsidR="00EC75C5" w:rsidRDefault="001B277A">
      <w:pPr>
        <w:rPr>
          <w:rFonts w:ascii="Trebuchet MS" w:eastAsia="Trebuchet MS" w:hAnsi="Trebuchet MS" w:cs="Trebuchet MS"/>
          <w:u w:val="single"/>
        </w:rPr>
      </w:pPr>
      <w:r>
        <w:rPr>
          <w:rFonts w:ascii="Trebuchet MS" w:eastAsia="Trebuchet MS" w:hAnsi="Trebuchet MS" w:cs="Trebuchet MS"/>
        </w:rPr>
        <w:t xml:space="preserve">Date of Birth : ___________               </w:t>
      </w:r>
      <w:r w:rsidR="00D66559">
        <w:rPr>
          <w:rFonts w:ascii="Trebuchet MS" w:eastAsia="Trebuchet MS" w:hAnsi="Trebuchet MS" w:cs="Trebuchet MS"/>
        </w:rPr>
        <w:t xml:space="preserve">          </w:t>
      </w:r>
      <w:r>
        <w:rPr>
          <w:rFonts w:ascii="Trebuchet MS" w:eastAsia="Trebuchet MS" w:hAnsi="Trebuchet MS" w:cs="Trebuchet MS"/>
        </w:rPr>
        <w:t xml:space="preserve">Marital Status: </w:t>
      </w:r>
      <w:r>
        <w:rPr>
          <w:rFonts w:ascii="Trebuchet MS" w:eastAsia="Trebuchet MS" w:hAnsi="Trebuchet MS" w:cs="Trebuchet MS"/>
          <w:u w:val="single"/>
        </w:rPr>
        <w:t>__________</w:t>
      </w:r>
    </w:p>
    <w:p w14:paraId="747753C8" w14:textId="77777777" w:rsidR="00EC75C5" w:rsidRDefault="00EC75C5">
      <w:pPr>
        <w:rPr>
          <w:rFonts w:ascii="Trebuchet MS" w:eastAsia="Trebuchet MS" w:hAnsi="Trebuchet MS" w:cs="Trebuchet MS"/>
        </w:rPr>
      </w:pPr>
    </w:p>
    <w:p w14:paraId="20D60530" w14:textId="73F85BA9" w:rsidR="00EC75C5" w:rsidRDefault="001B277A">
      <w:pPr>
        <w:rPr>
          <w:rFonts w:ascii="Trebuchet MS" w:eastAsia="Trebuchet MS" w:hAnsi="Trebuchet MS" w:cs="Trebuchet MS"/>
          <w:u w:val="single"/>
        </w:rPr>
      </w:pPr>
      <w:r>
        <w:rPr>
          <w:rFonts w:ascii="Trebuchet MS" w:eastAsia="Trebuchet MS" w:hAnsi="Trebuchet MS" w:cs="Trebuchet MS"/>
        </w:rPr>
        <w:t>Maiden / Former Name:</w:t>
      </w:r>
      <w:r w:rsidR="00D66559">
        <w:rPr>
          <w:rFonts w:ascii="Trebuchet MS" w:eastAsia="Trebuchet MS" w:hAnsi="Trebuchet MS" w:cs="Trebuchet MS"/>
        </w:rPr>
        <w:t xml:space="preserve">              </w:t>
      </w:r>
      <w:r>
        <w:rPr>
          <w:rFonts w:ascii="Trebuchet MS" w:eastAsia="Trebuchet MS" w:hAnsi="Trebuchet MS" w:cs="Trebuchet MS"/>
        </w:rPr>
        <w:t>_</w:t>
      </w:r>
      <w:r>
        <w:rPr>
          <w:rFonts w:ascii="Trebuchet MS" w:eastAsia="Trebuchet MS" w:hAnsi="Trebuchet MS" w:cs="Trebuchet MS"/>
          <w:u w:val="single"/>
        </w:rPr>
        <w:t xml:space="preserve">___    </w:t>
      </w:r>
      <w:r>
        <w:rPr>
          <w:rFonts w:ascii="Trebuchet MS" w:eastAsia="Trebuchet MS" w:hAnsi="Trebuchet MS" w:cs="Trebuchet MS"/>
        </w:rPr>
        <w:t xml:space="preserve"> </w:t>
      </w:r>
      <w:r w:rsidR="00D66559">
        <w:rPr>
          <w:rFonts w:ascii="Trebuchet MS" w:eastAsia="Trebuchet MS" w:hAnsi="Trebuchet MS" w:cs="Trebuchet MS"/>
        </w:rPr>
        <w:t xml:space="preserve">     </w:t>
      </w:r>
      <w:r>
        <w:rPr>
          <w:rFonts w:ascii="Trebuchet MS" w:eastAsia="Trebuchet MS" w:hAnsi="Trebuchet MS" w:cs="Trebuchet MS"/>
        </w:rPr>
        <w:t>Gender</w:t>
      </w:r>
      <w:r>
        <w:rPr>
          <w:rFonts w:ascii="Trebuchet MS" w:eastAsia="Trebuchet MS" w:hAnsi="Trebuchet MS" w:cs="Trebuchet MS"/>
          <w:u w:val="single"/>
        </w:rPr>
        <w:t>:</w:t>
      </w:r>
      <w:r w:rsidR="00D66559">
        <w:rPr>
          <w:rFonts w:ascii="Trebuchet MS" w:eastAsia="Trebuchet MS" w:hAnsi="Trebuchet MS" w:cs="Trebuchet MS"/>
          <w:u w:val="single"/>
        </w:rPr>
        <w:t xml:space="preserve"> </w:t>
      </w:r>
      <w:r>
        <w:rPr>
          <w:rFonts w:ascii="Trebuchet MS" w:eastAsia="Trebuchet MS" w:hAnsi="Trebuchet MS" w:cs="Trebuchet MS"/>
          <w:u w:val="single"/>
        </w:rPr>
        <w:t>____</w:t>
      </w:r>
    </w:p>
    <w:p w14:paraId="4D91BAB5" w14:textId="77777777" w:rsidR="00EC75C5" w:rsidRDefault="00EC75C5">
      <w:pPr>
        <w:rPr>
          <w:rFonts w:ascii="Trebuchet MS" w:eastAsia="Trebuchet MS" w:hAnsi="Trebuchet MS" w:cs="Trebuchet MS"/>
        </w:rPr>
      </w:pPr>
    </w:p>
    <w:p w14:paraId="6AB49B67" w14:textId="19E15F27" w:rsidR="00EC75C5" w:rsidRDefault="001B277A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Email Id: </w:t>
      </w:r>
      <w:r w:rsidR="00D66559">
        <w:rPr>
          <w:rFonts w:ascii="Trebuchet MS" w:eastAsia="Trebuchet MS" w:hAnsi="Trebuchet MS" w:cs="Trebuchet MS"/>
          <w:u w:val="single"/>
        </w:rPr>
        <w:t xml:space="preserve"> </w:t>
      </w:r>
      <w:r>
        <w:rPr>
          <w:rFonts w:ascii="Trebuchet MS" w:eastAsia="Trebuchet MS" w:hAnsi="Trebuchet MS" w:cs="Trebuchet MS"/>
          <w:u w:val="single"/>
        </w:rPr>
        <w:t>______________ </w:t>
      </w:r>
      <w:r>
        <w:rPr>
          <w:rFonts w:ascii="Trebuchet MS" w:eastAsia="Trebuchet MS" w:hAnsi="Trebuchet MS" w:cs="Trebuchet MS"/>
        </w:rPr>
        <w:t>               </w:t>
      </w:r>
      <w:r w:rsidR="00D66559">
        <w:rPr>
          <w:rFonts w:ascii="Trebuchet MS" w:eastAsia="Trebuchet MS" w:hAnsi="Trebuchet MS" w:cs="Trebuchet MS"/>
        </w:rPr>
        <w:t xml:space="preserve">           </w:t>
      </w:r>
      <w:r>
        <w:rPr>
          <w:rFonts w:ascii="Trebuchet MS" w:eastAsia="Trebuchet MS" w:hAnsi="Trebuchet MS" w:cs="Trebuchet MS"/>
        </w:rPr>
        <w:t xml:space="preserve">Contact No: </w:t>
      </w:r>
      <w:r>
        <w:rPr>
          <w:rFonts w:ascii="Trebuchet MS" w:eastAsia="Trebuchet MS" w:hAnsi="Trebuchet MS" w:cs="Trebuchet MS"/>
          <w:u w:val="single"/>
        </w:rPr>
        <w:t>_____________</w:t>
      </w:r>
      <w:r>
        <w:rPr>
          <w:rFonts w:ascii="Trebuchet MS" w:eastAsia="Trebuchet MS" w:hAnsi="Trebuchet MS" w:cs="Trebuchet MS"/>
        </w:rPr>
        <w:t>       </w:t>
      </w:r>
    </w:p>
    <w:p w14:paraId="2DBA9C9B" w14:textId="77777777" w:rsidR="00EC75C5" w:rsidRDefault="001B277A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>                           </w:t>
      </w:r>
    </w:p>
    <w:p w14:paraId="6B16A625" w14:textId="4762022E" w:rsidR="00EC75C5" w:rsidRDefault="001B277A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 xml:space="preserve">Address of Communication: </w:t>
      </w:r>
      <w:r>
        <w:rPr>
          <w:rFonts w:ascii="Trebuchet MS" w:eastAsia="Trebuchet MS" w:hAnsi="Trebuchet MS" w:cs="Trebuchet MS"/>
          <w:u w:val="single"/>
        </w:rPr>
        <w:t>_________________________________</w:t>
      </w:r>
    </w:p>
    <w:p w14:paraId="5EF0D05A" w14:textId="77777777" w:rsidR="00EC75C5" w:rsidRDefault="00EC75C5">
      <w:pPr>
        <w:rPr>
          <w:rFonts w:ascii="Trebuchet MS" w:eastAsia="Trebuchet MS" w:hAnsi="Trebuchet MS" w:cs="Trebuchet MS"/>
          <w:b/>
        </w:rPr>
      </w:pPr>
    </w:p>
    <w:p w14:paraId="5775F0B9" w14:textId="77777777" w:rsidR="00EC75C5" w:rsidRDefault="001B277A">
      <w:r>
        <w:br w:type="page"/>
      </w:r>
    </w:p>
    <w:p w14:paraId="62A0D5DA" w14:textId="77777777" w:rsidR="00EC75C5" w:rsidRDefault="001B277A">
      <w:pPr>
        <w:jc w:val="center"/>
        <w:rPr>
          <w:rFonts w:ascii="Pru Sans Normal" w:eastAsia="Pru Sans Normal" w:hAnsi="Pru Sans Normal" w:cs="Pru Sans Normal"/>
          <w:u w:val="single"/>
        </w:rPr>
      </w:pPr>
      <w:r>
        <w:rPr>
          <w:b/>
          <w:u w:val="single"/>
        </w:rPr>
        <w:lastRenderedPageBreak/>
        <w:t>E</w:t>
      </w:r>
      <w:r>
        <w:rPr>
          <w:rFonts w:ascii="Pru Sans Normal" w:eastAsia="Pru Sans Normal" w:hAnsi="Pru Sans Normal" w:cs="Pru Sans Normal"/>
          <w:b/>
          <w:u w:val="single"/>
        </w:rPr>
        <w:t>mployment Details</w:t>
      </w:r>
    </w:p>
    <w:p w14:paraId="4F38F492" w14:textId="77777777" w:rsidR="00EC75C5" w:rsidRDefault="00EC75C5">
      <w:pPr>
        <w:ind w:hanging="900"/>
        <w:rPr>
          <w:rFonts w:ascii="Pru Sans Normal" w:eastAsia="Pru Sans Normal" w:hAnsi="Pru Sans Normal" w:cs="Pru Sans Normal"/>
          <w:u w:val="single"/>
        </w:rPr>
      </w:pPr>
    </w:p>
    <w:tbl>
      <w:tblPr>
        <w:tblStyle w:val="a"/>
        <w:tblW w:w="779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683"/>
        <w:gridCol w:w="2021"/>
        <w:gridCol w:w="2392"/>
        <w:gridCol w:w="2696"/>
      </w:tblGrid>
      <w:tr w:rsidR="00EC75C5" w14:paraId="3FF8DE4D" w14:textId="77777777">
        <w:trPr>
          <w:cantSplit/>
          <w:trHeight w:val="503"/>
          <w:tblHeader/>
        </w:trPr>
        <w:tc>
          <w:tcPr>
            <w:tcW w:w="6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0B5FDA" w14:textId="77777777" w:rsidR="00EC75C5" w:rsidRDefault="001B277A">
            <w:pPr>
              <w:jc w:val="center"/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Sr.</w:t>
            </w:r>
          </w:p>
        </w:tc>
        <w:tc>
          <w:tcPr>
            <w:tcW w:w="202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690DBA" w14:textId="77777777" w:rsidR="00EC75C5" w:rsidRDefault="001B277A">
            <w:pPr>
              <w:jc w:val="center"/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 </w:t>
            </w:r>
          </w:p>
        </w:tc>
        <w:tc>
          <w:tcPr>
            <w:tcW w:w="239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B40891C" w14:textId="77777777" w:rsidR="00EC75C5" w:rsidRDefault="001B277A">
            <w:pPr>
              <w:jc w:val="center"/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Company 1</w:t>
            </w:r>
          </w:p>
          <w:p w14:paraId="55D8F0A1" w14:textId="77777777" w:rsidR="00EC75C5" w:rsidRDefault="001B277A">
            <w:pPr>
              <w:jc w:val="center"/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(Current Company)</w:t>
            </w:r>
          </w:p>
        </w:tc>
        <w:tc>
          <w:tcPr>
            <w:tcW w:w="2696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E943B2F" w14:textId="77777777" w:rsidR="00EC75C5" w:rsidRDefault="001B277A">
            <w:pPr>
              <w:jc w:val="center"/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Company 1</w:t>
            </w:r>
          </w:p>
          <w:p w14:paraId="17AF6D18" w14:textId="77777777" w:rsidR="00EC75C5" w:rsidRDefault="001B277A">
            <w:pPr>
              <w:jc w:val="center"/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(Previous Company)</w:t>
            </w:r>
          </w:p>
        </w:tc>
      </w:tr>
      <w:tr w:rsidR="00EC75C5" w14:paraId="5454D0E6" w14:textId="77777777">
        <w:trPr>
          <w:cantSplit/>
          <w:trHeight w:val="1339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750CBC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1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A765D31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 xml:space="preserve">Employer Name and full address 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9E1F2ED" w14:textId="4A18C4E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C312493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1883C5C8" w14:textId="77777777">
        <w:trPr>
          <w:cantSplit/>
          <w:trHeight w:val="773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DEFBEB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2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9734396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Office Landline Numbers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5F48379" w14:textId="3346B127" w:rsidR="00EC75C5" w:rsidRDefault="00EC75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Pru Sans Normal" w:eastAsia="Pru Sans Normal" w:hAnsi="Pru Sans Normal" w:cs="Pru Sans Normal"/>
                <w:color w:val="000000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064725A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42CE1B4A" w14:textId="77777777">
        <w:trPr>
          <w:cantSplit/>
          <w:trHeight w:val="773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2475064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3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4E3D1C9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Dates Employed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2F3F478" w14:textId="3A06F9D6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3F68161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4F5E783D" w14:textId="77777777">
        <w:trPr>
          <w:cantSplit/>
          <w:trHeight w:val="773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F9B06F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4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F28843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Job Title / Designation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3624895" w14:textId="38AB6A53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C875897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36D89CC3" w14:textId="77777777">
        <w:trPr>
          <w:cantSplit/>
          <w:trHeight w:val="715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6379EC3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5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D2A08A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Gross Salary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65B829" w14:textId="231AB4FE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56B132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7EF76AAD" w14:textId="77777777">
        <w:trPr>
          <w:cantSplit/>
          <w:trHeight w:val="773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F02C2BA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6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7F523E7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Supervisor Name &amp; Contact Number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26F0F97" w14:textId="529E28A6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B5CFF2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344A4B33" w14:textId="77777777">
        <w:trPr>
          <w:cantSplit/>
          <w:trHeight w:val="792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C46109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7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CCB8F94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Reason for Leaving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84FFD9B" w14:textId="188A40DF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FC0D8CF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6038AD60" w14:textId="77777777">
        <w:trPr>
          <w:cantSplit/>
          <w:trHeight w:val="577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133C0BE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     8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5EB00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  <w:p w14:paraId="1BC53EC3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Employee Code</w:t>
            </w:r>
          </w:p>
          <w:p w14:paraId="7905778F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C8960B" w14:textId="0AE77951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7310FD1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6D42A866" w14:textId="77777777">
        <w:trPr>
          <w:cantSplit/>
          <w:trHeight w:val="577"/>
          <w:tblHeader/>
        </w:trPr>
        <w:tc>
          <w:tcPr>
            <w:tcW w:w="683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601DA7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9</w:t>
            </w:r>
          </w:p>
        </w:tc>
        <w:tc>
          <w:tcPr>
            <w:tcW w:w="202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75E9171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Agency Details</w:t>
            </w:r>
          </w:p>
          <w:p w14:paraId="01FE8CF9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(For Contractual / Temporary Employees)</w:t>
            </w:r>
          </w:p>
        </w:tc>
        <w:tc>
          <w:tcPr>
            <w:tcW w:w="239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D72D5BF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  <w:tc>
          <w:tcPr>
            <w:tcW w:w="2696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7EB716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</w:tbl>
    <w:p w14:paraId="31432FFD" w14:textId="77777777" w:rsidR="00EC75C5" w:rsidRDefault="00EC75C5">
      <w:pPr>
        <w:ind w:hanging="900"/>
        <w:rPr>
          <w:rFonts w:ascii="Pru Sans Normal" w:eastAsia="Pru Sans Normal" w:hAnsi="Pru Sans Normal" w:cs="Pru Sans Normal"/>
          <w:u w:val="single"/>
        </w:rPr>
      </w:pPr>
    </w:p>
    <w:p w14:paraId="7994DC24" w14:textId="035188FB" w:rsidR="00EC75C5" w:rsidRDefault="001B277A">
      <w:pPr>
        <w:pStyle w:val="Heading1"/>
        <w:ind w:firstLine="0"/>
        <w:jc w:val="right"/>
        <w:rPr>
          <w:rFonts w:ascii="Pru Sans Normal" w:eastAsia="Pru Sans Normal" w:hAnsi="Pru Sans Normal" w:cs="Pru Sans Normal"/>
          <w:sz w:val="24"/>
          <w:szCs w:val="24"/>
        </w:rPr>
      </w:pPr>
      <w:r>
        <w:rPr>
          <w:rFonts w:ascii="Pru Sans Normal" w:eastAsia="Pru Sans Normal" w:hAnsi="Pru Sans Normal" w:cs="Pru Sans Normal"/>
          <w:sz w:val="24"/>
          <w:szCs w:val="24"/>
        </w:rPr>
        <w:t>Name</w:t>
      </w:r>
      <w:r w:rsidR="00D66559">
        <w:rPr>
          <w:rFonts w:ascii="Pru Sans Normal" w:eastAsia="Pru Sans Normal" w:hAnsi="Pru Sans Normal" w:cs="Pru Sans Normal"/>
          <w:sz w:val="24"/>
          <w:szCs w:val="24"/>
        </w:rPr>
        <w:t xml:space="preserve">:                    </w:t>
      </w:r>
      <w:r>
        <w:rPr>
          <w:rFonts w:ascii="Pru Sans Normal" w:eastAsia="Pru Sans Normal" w:hAnsi="Pru Sans Normal" w:cs="Pru Sans Normal"/>
          <w:sz w:val="24"/>
          <w:szCs w:val="24"/>
        </w:rPr>
        <w:t xml:space="preserve">_ </w:t>
      </w:r>
    </w:p>
    <w:p w14:paraId="5ECE4C1C" w14:textId="77777777" w:rsidR="00EC75C5" w:rsidRDefault="001B277A">
      <w:pPr>
        <w:pStyle w:val="Heading1"/>
        <w:ind w:firstLine="0"/>
        <w:rPr>
          <w:rFonts w:ascii="Pru Sans Normal" w:eastAsia="Pru Sans Normal" w:hAnsi="Pru Sans Normal" w:cs="Pru Sans Normal"/>
        </w:rPr>
      </w:pPr>
      <w:r>
        <w:br w:type="page"/>
      </w:r>
    </w:p>
    <w:p w14:paraId="2B4AB1E7" w14:textId="77777777" w:rsidR="00EC75C5" w:rsidRDefault="00EC75C5">
      <w:pPr>
        <w:pStyle w:val="Heading1"/>
        <w:ind w:firstLine="0"/>
        <w:rPr>
          <w:rFonts w:ascii="Pru Sans Normal" w:eastAsia="Pru Sans Normal" w:hAnsi="Pru Sans Normal" w:cs="Pru Sans Normal"/>
        </w:rPr>
      </w:pPr>
    </w:p>
    <w:p w14:paraId="6B97BBB0" w14:textId="77777777" w:rsidR="00EC75C5" w:rsidRDefault="001B277A">
      <w:pPr>
        <w:pStyle w:val="Heading1"/>
        <w:ind w:firstLine="0"/>
        <w:rPr>
          <w:rFonts w:ascii="Pru Sans Normal" w:eastAsia="Pru Sans Normal" w:hAnsi="Pru Sans Normal" w:cs="Pru Sans Normal"/>
          <w:sz w:val="24"/>
          <w:szCs w:val="24"/>
        </w:rPr>
      </w:pPr>
      <w:r>
        <w:rPr>
          <w:rFonts w:ascii="Pru Sans Normal" w:eastAsia="Pru Sans Normal" w:hAnsi="Pru Sans Normal" w:cs="Pru Sans Normal"/>
          <w:sz w:val="24"/>
          <w:szCs w:val="24"/>
        </w:rPr>
        <w:t>Education Qualification</w:t>
      </w:r>
    </w:p>
    <w:p w14:paraId="370847CC" w14:textId="77777777" w:rsidR="00EC75C5" w:rsidRDefault="00EC75C5">
      <w:pPr>
        <w:ind w:hanging="900"/>
        <w:rPr>
          <w:rFonts w:ascii="Pru Sans Normal" w:eastAsia="Pru Sans Normal" w:hAnsi="Pru Sans Normal" w:cs="Pru Sans Normal"/>
          <w:u w:val="single"/>
        </w:rPr>
      </w:pPr>
    </w:p>
    <w:p w14:paraId="53B7367F" w14:textId="77777777" w:rsidR="00EC75C5" w:rsidRDefault="00EC75C5">
      <w:pPr>
        <w:ind w:hanging="900"/>
        <w:rPr>
          <w:rFonts w:ascii="Pru Sans Normal" w:eastAsia="Pru Sans Normal" w:hAnsi="Pru Sans Normal" w:cs="Pru Sans Normal"/>
          <w:u w:val="single"/>
        </w:rPr>
      </w:pPr>
    </w:p>
    <w:tbl>
      <w:tblPr>
        <w:tblStyle w:val="a0"/>
        <w:tblW w:w="7792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684"/>
        <w:gridCol w:w="2597"/>
        <w:gridCol w:w="4511"/>
      </w:tblGrid>
      <w:tr w:rsidR="00EC75C5" w14:paraId="281EE406" w14:textId="77777777">
        <w:trPr>
          <w:cantSplit/>
          <w:trHeight w:val="532"/>
          <w:tblHeader/>
        </w:trPr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B29ABA" w14:textId="77777777" w:rsidR="00EC75C5" w:rsidRDefault="001B277A">
            <w:pPr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Sr.</w:t>
            </w:r>
          </w:p>
        </w:tc>
        <w:tc>
          <w:tcPr>
            <w:tcW w:w="25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E69D52" w14:textId="77777777" w:rsidR="00EC75C5" w:rsidRDefault="001B277A">
            <w:pPr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 </w:t>
            </w:r>
          </w:p>
        </w:tc>
        <w:tc>
          <w:tcPr>
            <w:tcW w:w="451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62E4521" w14:textId="77777777" w:rsidR="00EC75C5" w:rsidRDefault="001B277A">
            <w:pPr>
              <w:rPr>
                <w:rFonts w:ascii="Pru Sans Normal" w:eastAsia="Pru Sans Normal" w:hAnsi="Pru Sans Normal" w:cs="Pru Sans Normal"/>
                <w:b/>
              </w:rPr>
            </w:pPr>
            <w:r>
              <w:rPr>
                <w:rFonts w:ascii="Pru Sans Normal" w:eastAsia="Pru Sans Normal" w:hAnsi="Pru Sans Normal" w:cs="Pru Sans Normal"/>
                <w:b/>
              </w:rPr>
              <w:t>Institution 1 [Highest Degree Obtained]</w:t>
            </w:r>
          </w:p>
        </w:tc>
      </w:tr>
      <w:tr w:rsidR="00EC75C5" w14:paraId="2D30A733" w14:textId="77777777">
        <w:trPr>
          <w:cantSplit/>
          <w:trHeight w:val="764"/>
          <w:tblHeader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1E7646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1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FAC28D4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Exam Passed/Degree Obtained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AA73F34" w14:textId="1B49EAB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4850B258" w14:textId="77777777">
        <w:trPr>
          <w:cantSplit/>
          <w:trHeight w:val="890"/>
          <w:tblHeader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E8B2C4A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2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C2EE7C6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Institution/College Name and Address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E7E8F6A" w14:textId="7DBE22DA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1981EC1F" w14:textId="77777777">
        <w:trPr>
          <w:cantSplit/>
          <w:trHeight w:val="885"/>
          <w:tblHeader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AD6B5D4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3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A0A7A60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Institution/College Landline Numbers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F05B872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0B7D5B84" w14:textId="77777777">
        <w:trPr>
          <w:cantSplit/>
          <w:trHeight w:val="891"/>
          <w:tblHeader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84C1ABC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4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AAA5DFD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Year of Passing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E47585" w14:textId="024C0421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3AFA3DC2" w14:textId="77777777">
        <w:trPr>
          <w:cantSplit/>
          <w:trHeight w:val="662"/>
          <w:tblHeader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32C9584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5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70DC7E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Seat Number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C7AB0F" w14:textId="77777777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755F730C" w14:textId="77777777">
        <w:trPr>
          <w:cantSplit/>
          <w:trHeight w:val="844"/>
          <w:tblHeader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D20171E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6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32392FE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Period : From / To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6CB03D9" w14:textId="39470E13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0D648C19" w14:textId="77777777">
        <w:trPr>
          <w:cantSplit/>
          <w:trHeight w:val="893"/>
          <w:tblHeader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9CD7DAE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7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5B72D3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Stream/ Main Subjects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E50D0BC" w14:textId="75F3CF8F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  <w:tr w:rsidR="00EC75C5" w14:paraId="2D8A3AD4" w14:textId="77777777">
        <w:trPr>
          <w:cantSplit/>
          <w:trHeight w:val="956"/>
          <w:tblHeader/>
        </w:trPr>
        <w:tc>
          <w:tcPr>
            <w:tcW w:w="68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55F5FB7" w14:textId="77777777" w:rsidR="00EC75C5" w:rsidRDefault="001B277A">
            <w:pPr>
              <w:jc w:val="right"/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8</w:t>
            </w:r>
          </w:p>
        </w:tc>
        <w:tc>
          <w:tcPr>
            <w:tcW w:w="25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6E7D802" w14:textId="77777777" w:rsidR="00EC75C5" w:rsidRDefault="001B277A">
            <w:pPr>
              <w:rPr>
                <w:rFonts w:ascii="Pru Sans Normal" w:eastAsia="Pru Sans Normal" w:hAnsi="Pru Sans Normal" w:cs="Pru Sans Normal"/>
              </w:rPr>
            </w:pPr>
            <w:r>
              <w:rPr>
                <w:rFonts w:ascii="Pru Sans Normal" w:eastAsia="Pru Sans Normal" w:hAnsi="Pru Sans Normal" w:cs="Pru Sans Normal"/>
              </w:rPr>
              <w:t>Percentage</w:t>
            </w:r>
          </w:p>
        </w:tc>
        <w:tc>
          <w:tcPr>
            <w:tcW w:w="4511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756871D" w14:textId="256E9DEE" w:rsidR="00EC75C5" w:rsidRDefault="00EC75C5">
            <w:pPr>
              <w:rPr>
                <w:rFonts w:ascii="Pru Sans Normal" w:eastAsia="Pru Sans Normal" w:hAnsi="Pru Sans Normal" w:cs="Pru Sans Normal"/>
              </w:rPr>
            </w:pPr>
          </w:p>
        </w:tc>
      </w:tr>
    </w:tbl>
    <w:p w14:paraId="2AFFA1F2" w14:textId="77777777" w:rsidR="00EC75C5" w:rsidRDefault="00EC75C5">
      <w:pPr>
        <w:rPr>
          <w:rFonts w:ascii="Pru Sans Normal" w:eastAsia="Pru Sans Normal" w:hAnsi="Pru Sans Normal" w:cs="Pru Sans Normal"/>
        </w:rPr>
      </w:pPr>
    </w:p>
    <w:p w14:paraId="2BF48CF8" w14:textId="7AA86D40" w:rsidR="00EC75C5" w:rsidRDefault="001B277A">
      <w:pPr>
        <w:pStyle w:val="Heading1"/>
        <w:ind w:firstLine="0"/>
        <w:jc w:val="right"/>
        <w:rPr>
          <w:rFonts w:ascii="Pru Sans Normal" w:eastAsia="Pru Sans Normal" w:hAnsi="Pru Sans Normal" w:cs="Pru Sans Normal"/>
          <w:sz w:val="24"/>
          <w:szCs w:val="24"/>
        </w:rPr>
      </w:pPr>
      <w:r>
        <w:rPr>
          <w:rFonts w:ascii="Pru Sans Normal" w:eastAsia="Pru Sans Normal" w:hAnsi="Pru Sans Normal" w:cs="Pru Sans Normal"/>
          <w:sz w:val="24"/>
          <w:szCs w:val="24"/>
        </w:rPr>
        <w:t>Name:</w:t>
      </w:r>
      <w:r w:rsidR="00D66559">
        <w:rPr>
          <w:rFonts w:ascii="Pru Sans Normal" w:eastAsia="Pru Sans Normal" w:hAnsi="Pru Sans Normal" w:cs="Pru Sans Normal"/>
          <w:sz w:val="24"/>
          <w:szCs w:val="24"/>
        </w:rPr>
        <w:t xml:space="preserve">          </w:t>
      </w:r>
      <w:r>
        <w:rPr>
          <w:rFonts w:ascii="Pru Sans Normal" w:eastAsia="Pru Sans Normal" w:hAnsi="Pru Sans Normal" w:cs="Pru Sans Normal"/>
          <w:sz w:val="24"/>
          <w:szCs w:val="24"/>
        </w:rPr>
        <w:t xml:space="preserve"> ______</w:t>
      </w:r>
    </w:p>
    <w:p w14:paraId="5FD0C794" w14:textId="77777777" w:rsidR="00EC75C5" w:rsidRDefault="001B277A">
      <w:pPr>
        <w:rPr>
          <w:rFonts w:ascii="Trebuchet MS" w:eastAsia="Trebuchet MS" w:hAnsi="Trebuchet MS" w:cs="Trebuchet MS"/>
        </w:rPr>
      </w:pPr>
      <w:r>
        <w:rPr>
          <w:rFonts w:ascii="Trebuchet MS" w:eastAsia="Trebuchet MS" w:hAnsi="Trebuchet MS" w:cs="Trebuchet MS"/>
        </w:rPr>
        <w:tab/>
      </w:r>
    </w:p>
    <w:sectPr w:rsidR="00EC75C5" w:rsidSect="00EC75C5">
      <w:headerReference w:type="default" r:id="rId9"/>
      <w:pgSz w:w="12240" w:h="15840"/>
      <w:pgMar w:top="1440" w:right="1800" w:bottom="23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6C2ACB" w14:textId="77777777" w:rsidR="009A2F5D" w:rsidRDefault="009A2F5D" w:rsidP="00EC75C5">
      <w:r>
        <w:separator/>
      </w:r>
    </w:p>
  </w:endnote>
  <w:endnote w:type="continuationSeparator" w:id="0">
    <w:p w14:paraId="1D179012" w14:textId="77777777" w:rsidR="009A2F5D" w:rsidRDefault="009A2F5D" w:rsidP="00EC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Pru Sans Normal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7B91A8" w14:textId="77777777" w:rsidR="009A2F5D" w:rsidRDefault="009A2F5D" w:rsidP="00EC75C5">
      <w:r>
        <w:separator/>
      </w:r>
    </w:p>
  </w:footnote>
  <w:footnote w:type="continuationSeparator" w:id="0">
    <w:p w14:paraId="4D47CB71" w14:textId="77777777" w:rsidR="009A2F5D" w:rsidRDefault="009A2F5D" w:rsidP="00EC75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A808A" w14:textId="77777777" w:rsidR="00EC75C5" w:rsidRDefault="001B277A">
    <w:pPr>
      <w:pBdr>
        <w:top w:val="nil"/>
        <w:left w:val="nil"/>
        <w:bottom w:val="nil"/>
        <w:right w:val="nil"/>
        <w:between w:val="nil"/>
      </w:pBdr>
      <w:rPr>
        <w:color w:val="000000"/>
      </w:rPr>
    </w:pPr>
    <w:r>
      <w:rPr>
        <w:rFonts w:ascii="Arial" w:eastAsia="Arial" w:hAnsi="Arial" w:cs="Arial"/>
        <w:noProof/>
        <w:color w:val="000000"/>
        <w:sz w:val="18"/>
        <w:szCs w:val="18"/>
      </w:rPr>
      <w:drawing>
        <wp:inline distT="0" distB="0" distL="0" distR="0" wp14:anchorId="6B173148" wp14:editId="73CA8479">
          <wp:extent cx="5486400" cy="362537"/>
          <wp:effectExtent l="0" t="0" r="0" b="0"/>
          <wp:docPr id="3" name="image1.png" descr="branding-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randing-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486400" cy="36253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437A25"/>
    <w:multiLevelType w:val="multilevel"/>
    <w:tmpl w:val="53AEB4E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7F3B599D"/>
    <w:multiLevelType w:val="multilevel"/>
    <w:tmpl w:val="26D045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75C5"/>
    <w:rsid w:val="001B277A"/>
    <w:rsid w:val="004D6011"/>
    <w:rsid w:val="009A2F5D"/>
    <w:rsid w:val="00D66559"/>
    <w:rsid w:val="00EC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AF39A"/>
  <w15:docId w15:val="{8590C714-3D13-4AB8-924D-C8BDB5E6F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6E3"/>
  </w:style>
  <w:style w:type="paragraph" w:styleId="Heading1">
    <w:name w:val="heading 1"/>
    <w:basedOn w:val="Normal"/>
    <w:qFormat/>
    <w:rsid w:val="00DB0228"/>
    <w:pPr>
      <w:keepNext/>
      <w:ind w:hanging="900"/>
      <w:jc w:val="center"/>
      <w:outlineLvl w:val="0"/>
    </w:pPr>
    <w:rPr>
      <w:rFonts w:ascii="Trebuchet MS" w:hAnsi="Trebuchet MS"/>
      <w:b/>
      <w:bCs/>
      <w:kern w:val="36"/>
      <w:sz w:val="28"/>
      <w:szCs w:val="28"/>
      <w:u w:val="single"/>
    </w:rPr>
  </w:style>
  <w:style w:type="paragraph" w:styleId="Heading2">
    <w:name w:val="heading 2"/>
    <w:basedOn w:val="Normal1"/>
    <w:next w:val="Normal1"/>
    <w:rsid w:val="00EC75C5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EC75C5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EC75C5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qFormat/>
    <w:rsid w:val="00DB0228"/>
    <w:pPr>
      <w:keepNext/>
      <w:ind w:right="-1440"/>
      <w:outlineLvl w:val="4"/>
    </w:pPr>
    <w:rPr>
      <w:rFonts w:ascii="Trebuchet MS" w:hAnsi="Trebuchet MS"/>
      <w:b/>
      <w:bCs/>
      <w:sz w:val="28"/>
      <w:szCs w:val="28"/>
    </w:rPr>
  </w:style>
  <w:style w:type="paragraph" w:styleId="Heading6">
    <w:name w:val="heading 6"/>
    <w:basedOn w:val="Normal"/>
    <w:qFormat/>
    <w:rsid w:val="00DB0228"/>
    <w:pPr>
      <w:keepNext/>
      <w:jc w:val="center"/>
      <w:outlineLvl w:val="5"/>
    </w:pPr>
    <w:rPr>
      <w:rFonts w:ascii="Pru Sans Normal" w:hAnsi="Pru Sans Normal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EC75C5"/>
  </w:style>
  <w:style w:type="paragraph" w:styleId="Title">
    <w:name w:val="Title"/>
    <w:basedOn w:val="Normal1"/>
    <w:next w:val="Normal1"/>
    <w:rsid w:val="00EC75C5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rsid w:val="00DB0228"/>
  </w:style>
  <w:style w:type="paragraph" w:styleId="BalloonText">
    <w:name w:val="Balloon Text"/>
    <w:basedOn w:val="Normal"/>
    <w:semiHidden/>
    <w:rsid w:val="000D42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17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0B0F6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5B55EE"/>
    <w:rPr>
      <w:color w:val="0000FF"/>
      <w:u w:val="single"/>
    </w:rPr>
  </w:style>
  <w:style w:type="paragraph" w:styleId="Subtitle">
    <w:name w:val="Subtitle"/>
    <w:basedOn w:val="Normal"/>
    <w:next w:val="Normal"/>
    <w:rsid w:val="00EC75C5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EC75C5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rsid w:val="00EC75C5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5zFWsvQVWsuct++HMwnDpWwfb7A==">AMUW2mUdL0HRxqjANKyTqkByepJlYkGUQnYc7buSVnJj2j1ZQ/FOCOdin9UsbLqeS9ggKFkDldgxcVAIvLBYl2wxBoVkCuuEPG+lgcaxxpmXKYigi3PNImB41ObFSfS3GDpkLsUA8Jqc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4BD43B6-B04B-4C46-9B6C-36E739FDE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329</Words>
  <Characters>1877</Characters>
  <Application>Microsoft Office Word</Application>
  <DocSecurity>0</DocSecurity>
  <Lines>15</Lines>
  <Paragraphs>4</Paragraphs>
  <ScaleCrop>false</ScaleCrop>
  <Company/>
  <LinksUpToDate>false</LinksUpToDate>
  <CharactersWithSpaces>2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shukla</dc:creator>
  <cp:lastModifiedBy>Gaikwad, Shraddha</cp:lastModifiedBy>
  <cp:revision>3</cp:revision>
  <dcterms:created xsi:type="dcterms:W3CDTF">2021-08-03T12:57:00Z</dcterms:created>
  <dcterms:modified xsi:type="dcterms:W3CDTF">2021-09-20T07:17:00Z</dcterms:modified>
</cp:coreProperties>
</file>